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78F6" w:rsidRPr="00060F5F" w:rsidRDefault="00FA78F6">
      <w:pPr>
        <w:rPr>
          <w:rFonts w:ascii="Segoe UI" w:hAnsi="Segoe UI" w:cs="Segoe UI"/>
        </w:rPr>
      </w:pPr>
    </w:p>
    <w:p w:rsidR="00F15914" w:rsidRDefault="00F15914" w:rsidP="00951857">
      <w:pPr>
        <w:ind w:right="161"/>
        <w:jc w:val="both"/>
        <w:outlineLvl w:val="0"/>
        <w:rPr>
          <w:rFonts w:ascii="Segoe UI" w:hAnsi="Segoe UI" w:cs="Segoe UI"/>
          <w:sz w:val="20"/>
          <w:szCs w:val="20"/>
        </w:rPr>
      </w:pPr>
    </w:p>
    <w:p w:rsidR="00E7267E" w:rsidRDefault="00E7267E" w:rsidP="00951857">
      <w:pPr>
        <w:ind w:right="161"/>
        <w:jc w:val="both"/>
        <w:outlineLvl w:val="0"/>
        <w:rPr>
          <w:rFonts w:ascii="Segoe UI" w:hAnsi="Segoe UI" w:cs="Segoe UI"/>
          <w:sz w:val="20"/>
          <w:szCs w:val="20"/>
        </w:rPr>
      </w:pPr>
    </w:p>
    <w:p w:rsidR="00BE3108" w:rsidRDefault="00BE3108" w:rsidP="00951857">
      <w:pPr>
        <w:ind w:right="161"/>
        <w:jc w:val="both"/>
        <w:outlineLvl w:val="0"/>
        <w:rPr>
          <w:rFonts w:ascii="Segoe UI" w:hAnsi="Segoe UI" w:cs="Segoe UI"/>
          <w:sz w:val="20"/>
          <w:szCs w:val="20"/>
        </w:rPr>
      </w:pPr>
    </w:p>
    <w:p w:rsidR="00895EED" w:rsidRDefault="00895EED" w:rsidP="00951857">
      <w:pPr>
        <w:ind w:right="161"/>
        <w:jc w:val="both"/>
        <w:outlineLvl w:val="0"/>
        <w:rPr>
          <w:rFonts w:ascii="Segoe UI" w:hAnsi="Segoe UI" w:cs="Segoe UI"/>
          <w:sz w:val="20"/>
          <w:szCs w:val="20"/>
        </w:rPr>
      </w:pPr>
    </w:p>
    <w:p w:rsidR="00895EED" w:rsidRDefault="002B4B1F" w:rsidP="007A3F9B">
      <w:pPr>
        <w:spacing w:after="0"/>
        <w:ind w:right="161"/>
        <w:jc w:val="center"/>
        <w:outlineLvl w:val="0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>VLOGA</w:t>
      </w:r>
    </w:p>
    <w:p w:rsidR="002B4B1F" w:rsidRDefault="002B4B1F" w:rsidP="007A3F9B">
      <w:pPr>
        <w:spacing w:after="0"/>
        <w:ind w:right="161"/>
        <w:jc w:val="center"/>
        <w:outlineLvl w:val="0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>ZA ZAKUP TRŽNEGA PROSTORA IN PRODAJO NA TRŽNEM PROSTORU</w:t>
      </w:r>
    </w:p>
    <w:p w:rsidR="002B4B1F" w:rsidRPr="007A3F9B" w:rsidRDefault="00BD1F11" w:rsidP="007A3F9B">
      <w:pPr>
        <w:spacing w:after="0"/>
        <w:ind w:right="161"/>
        <w:jc w:val="center"/>
        <w:outlineLvl w:val="0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>ZA LETO 20</w:t>
      </w:r>
      <w:r w:rsidR="00A55DA7">
        <w:rPr>
          <w:rFonts w:ascii="Segoe UI" w:hAnsi="Segoe UI" w:cs="Segoe UI"/>
          <w:b/>
          <w:sz w:val="20"/>
          <w:szCs w:val="20"/>
        </w:rPr>
        <w:t>2</w:t>
      </w:r>
      <w:r w:rsidR="0089794D">
        <w:rPr>
          <w:rFonts w:ascii="Segoe UI" w:hAnsi="Segoe UI" w:cs="Segoe UI"/>
          <w:b/>
          <w:sz w:val="20"/>
          <w:szCs w:val="20"/>
        </w:rPr>
        <w:t>1</w:t>
      </w:r>
    </w:p>
    <w:p w:rsidR="00895EED" w:rsidRDefault="00895EED" w:rsidP="00895EED">
      <w:pPr>
        <w:spacing w:after="0"/>
        <w:ind w:right="161"/>
        <w:jc w:val="both"/>
        <w:outlineLvl w:val="0"/>
        <w:rPr>
          <w:rFonts w:ascii="Segoe UI" w:hAnsi="Segoe UI" w:cs="Segoe UI"/>
          <w:sz w:val="20"/>
          <w:szCs w:val="20"/>
        </w:rPr>
      </w:pPr>
    </w:p>
    <w:p w:rsidR="00895EED" w:rsidRPr="007A3F9B" w:rsidRDefault="002B4B1F" w:rsidP="00895EED">
      <w:pPr>
        <w:spacing w:after="0"/>
        <w:ind w:right="161"/>
        <w:jc w:val="both"/>
        <w:outlineLvl w:val="0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>PODATKI O VLOŽNIKU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95EED" w:rsidTr="00895EED">
        <w:tc>
          <w:tcPr>
            <w:tcW w:w="4531" w:type="dxa"/>
          </w:tcPr>
          <w:p w:rsidR="00895EED" w:rsidRDefault="00895EED" w:rsidP="00895EED">
            <w:pPr>
              <w:ind w:right="161"/>
              <w:jc w:val="both"/>
              <w:outlineLvl w:val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priimek in ime oz. naziv podjetja:</w:t>
            </w:r>
          </w:p>
        </w:tc>
        <w:tc>
          <w:tcPr>
            <w:tcW w:w="4531" w:type="dxa"/>
          </w:tcPr>
          <w:p w:rsidR="00895EED" w:rsidRDefault="00895EED" w:rsidP="00895EED">
            <w:pPr>
              <w:ind w:right="161"/>
              <w:jc w:val="both"/>
              <w:outlineLvl w:val="0"/>
              <w:rPr>
                <w:rFonts w:ascii="Segoe UI" w:hAnsi="Segoe UI" w:cs="Segoe UI"/>
                <w:sz w:val="20"/>
                <w:szCs w:val="20"/>
              </w:rPr>
            </w:pPr>
          </w:p>
          <w:p w:rsidR="00895EED" w:rsidRDefault="00895EED" w:rsidP="00895EED">
            <w:pPr>
              <w:ind w:right="161"/>
              <w:jc w:val="both"/>
              <w:outlineLvl w:val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895EED" w:rsidTr="00895EED">
        <w:tc>
          <w:tcPr>
            <w:tcW w:w="4531" w:type="dxa"/>
          </w:tcPr>
          <w:p w:rsidR="00895EED" w:rsidRDefault="00895EED" w:rsidP="00895EED">
            <w:pPr>
              <w:ind w:right="161"/>
              <w:jc w:val="both"/>
              <w:outlineLvl w:val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naslov prebivališča oz. sedež podjetja:</w:t>
            </w:r>
          </w:p>
        </w:tc>
        <w:tc>
          <w:tcPr>
            <w:tcW w:w="4531" w:type="dxa"/>
          </w:tcPr>
          <w:p w:rsidR="00895EED" w:rsidRDefault="00895EED" w:rsidP="00895EED">
            <w:pPr>
              <w:ind w:right="161"/>
              <w:jc w:val="both"/>
              <w:outlineLvl w:val="0"/>
              <w:rPr>
                <w:rFonts w:ascii="Segoe UI" w:hAnsi="Segoe UI" w:cs="Segoe UI"/>
                <w:sz w:val="20"/>
                <w:szCs w:val="20"/>
              </w:rPr>
            </w:pPr>
          </w:p>
          <w:p w:rsidR="00895EED" w:rsidRDefault="00895EED" w:rsidP="00895EED">
            <w:pPr>
              <w:ind w:right="161"/>
              <w:jc w:val="both"/>
              <w:outlineLvl w:val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895EED" w:rsidTr="00895EED">
        <w:tc>
          <w:tcPr>
            <w:tcW w:w="4531" w:type="dxa"/>
          </w:tcPr>
          <w:p w:rsidR="00895EED" w:rsidRDefault="00895EED" w:rsidP="00895EED">
            <w:pPr>
              <w:ind w:right="161"/>
              <w:jc w:val="both"/>
              <w:outlineLvl w:val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davčna številka:</w:t>
            </w:r>
          </w:p>
        </w:tc>
        <w:tc>
          <w:tcPr>
            <w:tcW w:w="4531" w:type="dxa"/>
          </w:tcPr>
          <w:p w:rsidR="00895EED" w:rsidRDefault="00895EED" w:rsidP="00895EED">
            <w:pPr>
              <w:ind w:right="161"/>
              <w:jc w:val="both"/>
              <w:outlineLvl w:val="0"/>
              <w:rPr>
                <w:rFonts w:ascii="Segoe UI" w:hAnsi="Segoe UI" w:cs="Segoe UI"/>
                <w:sz w:val="20"/>
                <w:szCs w:val="20"/>
              </w:rPr>
            </w:pPr>
          </w:p>
          <w:p w:rsidR="00895EED" w:rsidRDefault="00895EED" w:rsidP="00895EED">
            <w:pPr>
              <w:ind w:right="161"/>
              <w:jc w:val="both"/>
              <w:outlineLvl w:val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895EED" w:rsidTr="00895EED">
        <w:tc>
          <w:tcPr>
            <w:tcW w:w="4531" w:type="dxa"/>
          </w:tcPr>
          <w:p w:rsidR="00895EED" w:rsidRDefault="00895EED" w:rsidP="00895EED">
            <w:pPr>
              <w:ind w:right="161"/>
              <w:jc w:val="both"/>
              <w:outlineLvl w:val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številka KMG-MID (kmetovalci):</w:t>
            </w:r>
          </w:p>
        </w:tc>
        <w:tc>
          <w:tcPr>
            <w:tcW w:w="4531" w:type="dxa"/>
          </w:tcPr>
          <w:p w:rsidR="00895EED" w:rsidRDefault="00895EED" w:rsidP="00895EED">
            <w:pPr>
              <w:ind w:right="161"/>
              <w:jc w:val="both"/>
              <w:outlineLvl w:val="0"/>
              <w:rPr>
                <w:rFonts w:ascii="Segoe UI" w:hAnsi="Segoe UI" w:cs="Segoe UI"/>
                <w:sz w:val="20"/>
                <w:szCs w:val="20"/>
              </w:rPr>
            </w:pPr>
          </w:p>
          <w:p w:rsidR="00895EED" w:rsidRDefault="00895EED" w:rsidP="00895EED">
            <w:pPr>
              <w:ind w:right="161"/>
              <w:jc w:val="both"/>
              <w:outlineLvl w:val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895EED" w:rsidTr="00895EED">
        <w:tc>
          <w:tcPr>
            <w:tcW w:w="4531" w:type="dxa"/>
          </w:tcPr>
          <w:p w:rsidR="00895EED" w:rsidRDefault="00895EED" w:rsidP="00895EED">
            <w:pPr>
              <w:ind w:right="161"/>
              <w:jc w:val="both"/>
              <w:outlineLvl w:val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telefonska številka:</w:t>
            </w:r>
          </w:p>
        </w:tc>
        <w:tc>
          <w:tcPr>
            <w:tcW w:w="4531" w:type="dxa"/>
          </w:tcPr>
          <w:p w:rsidR="00895EED" w:rsidRDefault="00895EED" w:rsidP="00895EED">
            <w:pPr>
              <w:ind w:right="161"/>
              <w:jc w:val="both"/>
              <w:outlineLvl w:val="0"/>
              <w:rPr>
                <w:rFonts w:ascii="Segoe UI" w:hAnsi="Segoe UI" w:cs="Segoe UI"/>
                <w:sz w:val="20"/>
                <w:szCs w:val="20"/>
              </w:rPr>
            </w:pPr>
          </w:p>
          <w:p w:rsidR="00895EED" w:rsidRDefault="00895EED" w:rsidP="00895EED">
            <w:pPr>
              <w:ind w:right="161"/>
              <w:jc w:val="both"/>
              <w:outlineLvl w:val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895EED" w:rsidTr="00895EED">
        <w:tc>
          <w:tcPr>
            <w:tcW w:w="4531" w:type="dxa"/>
          </w:tcPr>
          <w:p w:rsidR="00895EED" w:rsidRDefault="00895EED" w:rsidP="00895EED">
            <w:pPr>
              <w:ind w:right="161"/>
              <w:jc w:val="both"/>
              <w:outlineLvl w:val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elektronski naslov:</w:t>
            </w:r>
          </w:p>
        </w:tc>
        <w:tc>
          <w:tcPr>
            <w:tcW w:w="4531" w:type="dxa"/>
          </w:tcPr>
          <w:p w:rsidR="00895EED" w:rsidRDefault="00895EED" w:rsidP="00895EED">
            <w:pPr>
              <w:ind w:right="161"/>
              <w:jc w:val="both"/>
              <w:outlineLvl w:val="0"/>
              <w:rPr>
                <w:rFonts w:ascii="Segoe UI" w:hAnsi="Segoe UI" w:cs="Segoe UI"/>
                <w:sz w:val="20"/>
                <w:szCs w:val="20"/>
              </w:rPr>
            </w:pPr>
          </w:p>
          <w:p w:rsidR="00895EED" w:rsidRDefault="00895EED" w:rsidP="00895EED">
            <w:pPr>
              <w:ind w:right="161"/>
              <w:jc w:val="both"/>
              <w:outlineLvl w:val="0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:rsidR="00895EED" w:rsidRDefault="00895EED" w:rsidP="00895EED">
      <w:pPr>
        <w:spacing w:after="0"/>
        <w:ind w:right="161"/>
        <w:jc w:val="both"/>
        <w:outlineLvl w:val="0"/>
        <w:rPr>
          <w:rFonts w:ascii="Segoe UI" w:hAnsi="Segoe UI" w:cs="Segoe UI"/>
          <w:sz w:val="20"/>
          <w:szCs w:val="20"/>
        </w:rPr>
      </w:pPr>
    </w:p>
    <w:p w:rsidR="002B4B1F" w:rsidRDefault="002B4B1F" w:rsidP="00895EED">
      <w:pPr>
        <w:spacing w:after="0"/>
        <w:ind w:right="161"/>
        <w:jc w:val="both"/>
        <w:outlineLvl w:val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Na podlagi </w:t>
      </w:r>
      <w:r w:rsidRPr="00B15DCA">
        <w:rPr>
          <w:rFonts w:ascii="Segoe UI" w:hAnsi="Segoe UI" w:cs="Segoe UI"/>
          <w:i/>
          <w:sz w:val="20"/>
          <w:szCs w:val="20"/>
          <w:u w:val="single"/>
        </w:rPr>
        <w:t>Javnega razpisa za zakup tržnega prostora in prodaj</w:t>
      </w:r>
      <w:r w:rsidR="00713F2D">
        <w:rPr>
          <w:rFonts w:ascii="Segoe UI" w:hAnsi="Segoe UI" w:cs="Segoe UI"/>
          <w:i/>
          <w:sz w:val="20"/>
          <w:szCs w:val="20"/>
          <w:u w:val="single"/>
        </w:rPr>
        <w:t>o na tržnem prostoru v letu 20</w:t>
      </w:r>
      <w:r w:rsidR="0053223C">
        <w:rPr>
          <w:rFonts w:ascii="Segoe UI" w:hAnsi="Segoe UI" w:cs="Segoe UI"/>
          <w:i/>
          <w:sz w:val="20"/>
          <w:szCs w:val="20"/>
          <w:u w:val="single"/>
        </w:rPr>
        <w:t>2</w:t>
      </w:r>
      <w:r w:rsidR="0089794D">
        <w:rPr>
          <w:rFonts w:ascii="Segoe UI" w:hAnsi="Segoe UI" w:cs="Segoe UI"/>
          <w:i/>
          <w:sz w:val="20"/>
          <w:szCs w:val="20"/>
          <w:u w:val="single"/>
        </w:rPr>
        <w:t>1</w:t>
      </w:r>
      <w:r>
        <w:rPr>
          <w:rFonts w:ascii="Segoe UI" w:hAnsi="Segoe UI" w:cs="Segoe UI"/>
          <w:sz w:val="20"/>
          <w:szCs w:val="20"/>
        </w:rPr>
        <w:t xml:space="preserve"> želim vzeti v zakup (ustrezno označi):</w:t>
      </w:r>
    </w:p>
    <w:p w:rsidR="002B4B1F" w:rsidRDefault="002B4B1F" w:rsidP="00895EED">
      <w:pPr>
        <w:spacing w:after="0"/>
        <w:ind w:right="161"/>
        <w:jc w:val="both"/>
        <w:outlineLvl w:val="0"/>
        <w:rPr>
          <w:rFonts w:ascii="Segoe UI" w:hAnsi="Segoe UI" w:cs="Segoe UI"/>
          <w:sz w:val="20"/>
          <w:szCs w:val="20"/>
        </w:rPr>
      </w:pPr>
    </w:p>
    <w:p w:rsidR="007A3F9B" w:rsidRDefault="00A63343" w:rsidP="002B4B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0"/>
        </w:tabs>
        <w:spacing w:after="0"/>
        <w:ind w:right="161"/>
        <w:jc w:val="both"/>
        <w:outlineLvl w:val="0"/>
        <w:rPr>
          <w:rFonts w:ascii="Segoe UI" w:hAnsi="Segoe UI" w:cs="Segoe UI"/>
          <w:sz w:val="20"/>
          <w:szCs w:val="20"/>
        </w:rPr>
      </w:pPr>
      <w:sdt>
        <w:sdtPr>
          <w:rPr>
            <w:rFonts w:ascii="Segoe UI" w:hAnsi="Segoe UI" w:cs="Segoe UI"/>
            <w:sz w:val="20"/>
            <w:szCs w:val="20"/>
          </w:rPr>
          <w:id w:val="17305020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4B1F">
            <w:rPr>
              <w:rFonts w:ascii="MS Gothic" w:eastAsia="MS Gothic" w:hAnsi="MS Gothic" w:cs="Segoe UI" w:hint="eastAsia"/>
              <w:sz w:val="20"/>
              <w:szCs w:val="20"/>
            </w:rPr>
            <w:t>☐</w:t>
          </w:r>
        </w:sdtContent>
      </w:sdt>
      <w:r w:rsidR="002B4B1F">
        <w:rPr>
          <w:rFonts w:ascii="Segoe UI" w:hAnsi="Segoe UI" w:cs="Segoe UI"/>
          <w:sz w:val="20"/>
          <w:szCs w:val="20"/>
        </w:rPr>
        <w:tab/>
      </w:r>
      <w:r w:rsidR="002B4B1F" w:rsidRPr="002B4B1F">
        <w:rPr>
          <w:rFonts w:ascii="Segoe UI" w:hAnsi="Segoe UI" w:cs="Segoe UI"/>
          <w:b/>
          <w:sz w:val="20"/>
          <w:szCs w:val="20"/>
        </w:rPr>
        <w:t>ODPRTO STOJNICO NA TRŽNEM PROSTORU</w:t>
      </w:r>
    </w:p>
    <w:p w:rsidR="002B4B1F" w:rsidRDefault="002B4B1F" w:rsidP="002B4B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0"/>
        </w:tabs>
        <w:spacing w:after="0"/>
        <w:ind w:right="161"/>
        <w:jc w:val="both"/>
        <w:outlineLvl w:val="0"/>
        <w:rPr>
          <w:rFonts w:ascii="Segoe UI" w:hAnsi="Segoe UI" w:cs="Segoe UI"/>
          <w:sz w:val="20"/>
          <w:szCs w:val="20"/>
        </w:rPr>
      </w:pPr>
    </w:p>
    <w:p w:rsidR="002B4B1F" w:rsidRDefault="002B4B1F" w:rsidP="002B4B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0"/>
        </w:tabs>
        <w:spacing w:after="0"/>
        <w:ind w:right="161"/>
        <w:jc w:val="both"/>
        <w:outlineLvl w:val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Stojnico želim vzeti v zakup za naslednji dan/naslednje obdobje (opredelite dan oz. obdobje):</w:t>
      </w:r>
    </w:p>
    <w:p w:rsidR="002B4B1F" w:rsidRDefault="002B4B1F" w:rsidP="002B4B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0"/>
        </w:tabs>
        <w:spacing w:after="0"/>
        <w:ind w:right="161"/>
        <w:jc w:val="both"/>
        <w:outlineLvl w:val="0"/>
        <w:rPr>
          <w:rFonts w:ascii="Segoe UI" w:hAnsi="Segoe UI" w:cs="Segoe UI"/>
          <w:sz w:val="20"/>
          <w:szCs w:val="20"/>
        </w:rPr>
      </w:pPr>
    </w:p>
    <w:p w:rsidR="002B4B1F" w:rsidRDefault="002B4B1F" w:rsidP="002B4B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0"/>
        </w:tabs>
        <w:spacing w:after="0"/>
        <w:ind w:right="161"/>
        <w:jc w:val="both"/>
        <w:outlineLvl w:val="0"/>
        <w:rPr>
          <w:rFonts w:ascii="Segoe UI" w:hAnsi="Segoe UI" w:cs="Segoe UI"/>
          <w:sz w:val="20"/>
          <w:szCs w:val="20"/>
        </w:rPr>
      </w:pPr>
    </w:p>
    <w:p w:rsidR="002B4B1F" w:rsidRDefault="002B4B1F" w:rsidP="002B4B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0"/>
        </w:tabs>
        <w:spacing w:after="0"/>
        <w:ind w:right="161"/>
        <w:jc w:val="both"/>
        <w:outlineLvl w:val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V zakup želim vzeti naslednje število odprtih stojnic na tržnem prostoru: __________</w:t>
      </w:r>
    </w:p>
    <w:p w:rsidR="007A3F9B" w:rsidRDefault="007A3F9B" w:rsidP="00895EED">
      <w:pPr>
        <w:spacing w:after="0"/>
        <w:ind w:right="161"/>
        <w:jc w:val="both"/>
        <w:outlineLvl w:val="0"/>
        <w:rPr>
          <w:rFonts w:ascii="Segoe UI" w:hAnsi="Segoe UI" w:cs="Segoe UI"/>
          <w:sz w:val="20"/>
          <w:szCs w:val="20"/>
        </w:rPr>
      </w:pPr>
    </w:p>
    <w:p w:rsidR="007A3F9B" w:rsidRDefault="00A63343" w:rsidP="002B4B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40"/>
        </w:tabs>
        <w:spacing w:after="0"/>
        <w:ind w:right="161"/>
        <w:jc w:val="both"/>
        <w:outlineLvl w:val="0"/>
        <w:rPr>
          <w:rFonts w:ascii="Segoe UI" w:hAnsi="Segoe UI" w:cs="Segoe UI"/>
          <w:sz w:val="20"/>
          <w:szCs w:val="20"/>
        </w:rPr>
      </w:pPr>
      <w:sdt>
        <w:sdtPr>
          <w:rPr>
            <w:rFonts w:ascii="Segoe UI" w:hAnsi="Segoe UI" w:cs="Segoe UI"/>
            <w:sz w:val="20"/>
            <w:szCs w:val="20"/>
          </w:rPr>
          <w:id w:val="-1304694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4B1F">
            <w:rPr>
              <w:rFonts w:ascii="MS Gothic" w:eastAsia="MS Gothic" w:hAnsi="MS Gothic" w:cs="Segoe UI" w:hint="eastAsia"/>
              <w:sz w:val="20"/>
              <w:szCs w:val="20"/>
            </w:rPr>
            <w:t>☐</w:t>
          </w:r>
        </w:sdtContent>
      </w:sdt>
      <w:r w:rsidR="002B4B1F">
        <w:rPr>
          <w:rFonts w:ascii="Segoe UI" w:hAnsi="Segoe UI" w:cs="Segoe UI"/>
          <w:sz w:val="20"/>
          <w:szCs w:val="20"/>
        </w:rPr>
        <w:tab/>
      </w:r>
      <w:r w:rsidR="002B4B1F" w:rsidRPr="00713F2D">
        <w:rPr>
          <w:rFonts w:ascii="Segoe UI" w:hAnsi="Segoe UI" w:cs="Segoe UI"/>
          <w:b/>
          <w:sz w:val="20"/>
          <w:szCs w:val="20"/>
        </w:rPr>
        <w:t>STANDARDNO ZAPRTO STOJNICO NA TRŽNEM PROSTORU</w:t>
      </w:r>
    </w:p>
    <w:p w:rsidR="002B4B1F" w:rsidRDefault="002B4B1F" w:rsidP="002B4B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40"/>
        </w:tabs>
        <w:spacing w:after="0"/>
        <w:ind w:right="161"/>
        <w:jc w:val="both"/>
        <w:outlineLvl w:val="0"/>
        <w:rPr>
          <w:rFonts w:ascii="Segoe UI" w:hAnsi="Segoe UI" w:cs="Segoe UI"/>
          <w:sz w:val="20"/>
          <w:szCs w:val="20"/>
        </w:rPr>
      </w:pPr>
    </w:p>
    <w:p w:rsidR="002B4B1F" w:rsidRDefault="002B4B1F" w:rsidP="002B4B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40"/>
        </w:tabs>
        <w:spacing w:after="0"/>
        <w:ind w:right="161"/>
        <w:jc w:val="both"/>
        <w:outlineLvl w:val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Stojnico želim zakupiti za naslednji mesec/naslednje</w:t>
      </w:r>
      <w:r w:rsidR="00B15DCA">
        <w:rPr>
          <w:rFonts w:ascii="Segoe UI" w:hAnsi="Segoe UI" w:cs="Segoe UI"/>
          <w:sz w:val="20"/>
          <w:szCs w:val="20"/>
        </w:rPr>
        <w:t xml:space="preserve"> mesece (opredelite obdobje</w:t>
      </w:r>
      <w:r>
        <w:rPr>
          <w:rFonts w:ascii="Segoe UI" w:hAnsi="Segoe UI" w:cs="Segoe UI"/>
          <w:sz w:val="20"/>
          <w:szCs w:val="20"/>
        </w:rPr>
        <w:t>)</w:t>
      </w:r>
    </w:p>
    <w:p w:rsidR="007A3F9B" w:rsidRDefault="007A3F9B" w:rsidP="007A3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161"/>
        <w:jc w:val="both"/>
        <w:outlineLvl w:val="0"/>
        <w:rPr>
          <w:rFonts w:ascii="Segoe UI" w:hAnsi="Segoe UI" w:cs="Segoe UI"/>
          <w:sz w:val="20"/>
          <w:szCs w:val="20"/>
        </w:rPr>
      </w:pPr>
    </w:p>
    <w:p w:rsidR="007A3F9B" w:rsidRDefault="007A3F9B" w:rsidP="007A3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161"/>
        <w:jc w:val="both"/>
        <w:outlineLvl w:val="0"/>
        <w:rPr>
          <w:rFonts w:ascii="Segoe UI" w:hAnsi="Segoe UI" w:cs="Segoe UI"/>
          <w:sz w:val="20"/>
          <w:szCs w:val="20"/>
        </w:rPr>
      </w:pPr>
    </w:p>
    <w:p w:rsidR="007A3F9B" w:rsidRDefault="002B4B1F" w:rsidP="007A3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161"/>
        <w:jc w:val="both"/>
        <w:outlineLvl w:val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V zakup želim vzeti naslednje število standardnih zaprtih stojnic: __________.</w:t>
      </w:r>
    </w:p>
    <w:p w:rsidR="007A3F9B" w:rsidRDefault="007A3F9B" w:rsidP="007A3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161"/>
        <w:jc w:val="both"/>
        <w:outlineLvl w:val="0"/>
        <w:rPr>
          <w:rFonts w:ascii="Segoe UI" w:hAnsi="Segoe UI" w:cs="Segoe UI"/>
          <w:sz w:val="20"/>
          <w:szCs w:val="20"/>
        </w:rPr>
      </w:pPr>
    </w:p>
    <w:p w:rsidR="007A3F9B" w:rsidRDefault="002B4B1F" w:rsidP="007A3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161"/>
        <w:jc w:val="both"/>
        <w:outlineLvl w:val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Prodajo na zakupljeni stojnici bom izvajal</w:t>
      </w:r>
      <w:r w:rsidR="00B15DCA">
        <w:rPr>
          <w:rFonts w:ascii="Segoe UI" w:hAnsi="Segoe UI" w:cs="Segoe UI"/>
          <w:sz w:val="20"/>
          <w:szCs w:val="20"/>
        </w:rPr>
        <w:t xml:space="preserve"> najmanj __________ dni na teden.</w:t>
      </w:r>
    </w:p>
    <w:p w:rsidR="007A3F9B" w:rsidRDefault="007A3F9B" w:rsidP="007A3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161"/>
        <w:jc w:val="both"/>
        <w:outlineLvl w:val="0"/>
        <w:rPr>
          <w:rFonts w:ascii="Segoe UI" w:hAnsi="Segoe UI" w:cs="Segoe UI"/>
          <w:sz w:val="20"/>
          <w:szCs w:val="20"/>
        </w:rPr>
      </w:pPr>
    </w:p>
    <w:p w:rsidR="007A3F9B" w:rsidRDefault="007A3F9B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br w:type="page"/>
      </w:r>
    </w:p>
    <w:p w:rsidR="007A3F9B" w:rsidRPr="00B15DCA" w:rsidRDefault="00B15DCA" w:rsidP="007A3F9B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lastRenderedPageBreak/>
        <w:t xml:space="preserve">Prodajati želim naslednje </w:t>
      </w:r>
      <w:r w:rsidRPr="00B15DCA">
        <w:rPr>
          <w:rFonts w:ascii="Segoe UI" w:hAnsi="Segoe UI" w:cs="Segoe UI"/>
          <w:b/>
          <w:sz w:val="20"/>
          <w:szCs w:val="20"/>
        </w:rPr>
        <w:t>pridelke/izdelke iz lastne proizvodnje</w:t>
      </w:r>
      <w:r>
        <w:rPr>
          <w:rFonts w:ascii="Segoe UI" w:hAnsi="Segoe UI" w:cs="Segoe UI"/>
          <w:sz w:val="20"/>
          <w:szCs w:val="20"/>
        </w:rPr>
        <w:t xml:space="preserve"> (ustrezno opredelite):</w:t>
      </w:r>
    </w:p>
    <w:p w:rsidR="007A3F9B" w:rsidRDefault="007A3F9B" w:rsidP="00B15D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Segoe UI" w:hAnsi="Segoe UI" w:cs="Segoe UI"/>
          <w:sz w:val="20"/>
          <w:szCs w:val="20"/>
        </w:rPr>
      </w:pPr>
    </w:p>
    <w:p w:rsidR="00B15DCA" w:rsidRDefault="00B15DCA" w:rsidP="00B15D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Segoe UI" w:hAnsi="Segoe UI" w:cs="Segoe UI"/>
          <w:sz w:val="20"/>
          <w:szCs w:val="20"/>
        </w:rPr>
      </w:pPr>
    </w:p>
    <w:p w:rsidR="00B15DCA" w:rsidRDefault="00B15DCA" w:rsidP="00B15D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Segoe UI" w:hAnsi="Segoe UI" w:cs="Segoe UI"/>
          <w:sz w:val="20"/>
          <w:szCs w:val="20"/>
        </w:rPr>
      </w:pPr>
    </w:p>
    <w:p w:rsidR="00B15DCA" w:rsidRDefault="00B15DCA" w:rsidP="00B15D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Segoe UI" w:hAnsi="Segoe UI" w:cs="Segoe UI"/>
          <w:sz w:val="20"/>
          <w:szCs w:val="20"/>
        </w:rPr>
      </w:pPr>
    </w:p>
    <w:p w:rsidR="00B15DCA" w:rsidRDefault="00B15DCA" w:rsidP="007A3F9B">
      <w:pPr>
        <w:spacing w:after="0"/>
        <w:rPr>
          <w:rFonts w:ascii="Segoe UI" w:hAnsi="Segoe UI" w:cs="Segoe UI"/>
          <w:sz w:val="20"/>
          <w:szCs w:val="20"/>
        </w:rPr>
      </w:pPr>
    </w:p>
    <w:p w:rsidR="00B15DCA" w:rsidRDefault="00B15DCA" w:rsidP="007A3F9B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Prodajati želim naslednja ekološka živila oziroma naslednje izdelke kulturnega, vzgojnega, etnološkega ali estetskega pomena (ustrezno opredelite)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15DCA" w:rsidTr="00B15DCA">
        <w:tc>
          <w:tcPr>
            <w:tcW w:w="4531" w:type="dxa"/>
          </w:tcPr>
          <w:p w:rsidR="00B15DCA" w:rsidRDefault="00B15DCA" w:rsidP="00B15DCA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Vrsta izdelka</w:t>
            </w:r>
          </w:p>
        </w:tc>
        <w:tc>
          <w:tcPr>
            <w:tcW w:w="4531" w:type="dxa"/>
          </w:tcPr>
          <w:p w:rsidR="00B15DCA" w:rsidRDefault="00B15DCA" w:rsidP="00B15DCA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Naziv in sedež proizvajalca</w:t>
            </w:r>
          </w:p>
        </w:tc>
      </w:tr>
      <w:tr w:rsidR="00B15DCA" w:rsidTr="00B15DCA">
        <w:tc>
          <w:tcPr>
            <w:tcW w:w="4531" w:type="dxa"/>
          </w:tcPr>
          <w:p w:rsidR="00B15DCA" w:rsidRDefault="00B15DCA" w:rsidP="007A3F9B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531" w:type="dxa"/>
          </w:tcPr>
          <w:p w:rsidR="00B15DCA" w:rsidRDefault="00B15DCA" w:rsidP="007A3F9B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B15DCA" w:rsidTr="00B15DCA">
        <w:tc>
          <w:tcPr>
            <w:tcW w:w="4531" w:type="dxa"/>
          </w:tcPr>
          <w:p w:rsidR="00B15DCA" w:rsidRDefault="00B15DCA" w:rsidP="007A3F9B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531" w:type="dxa"/>
          </w:tcPr>
          <w:p w:rsidR="00B15DCA" w:rsidRDefault="00B15DCA" w:rsidP="007A3F9B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B15DCA" w:rsidTr="00B15DCA">
        <w:tc>
          <w:tcPr>
            <w:tcW w:w="4531" w:type="dxa"/>
          </w:tcPr>
          <w:p w:rsidR="00B15DCA" w:rsidRDefault="00B15DCA" w:rsidP="007A3F9B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531" w:type="dxa"/>
          </w:tcPr>
          <w:p w:rsidR="00B15DCA" w:rsidRDefault="00B15DCA" w:rsidP="007A3F9B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B15DCA" w:rsidTr="00B15DCA">
        <w:tc>
          <w:tcPr>
            <w:tcW w:w="4531" w:type="dxa"/>
          </w:tcPr>
          <w:p w:rsidR="00B15DCA" w:rsidRDefault="00B15DCA" w:rsidP="007A3F9B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531" w:type="dxa"/>
          </w:tcPr>
          <w:p w:rsidR="00B15DCA" w:rsidRDefault="00B15DCA" w:rsidP="007A3F9B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B15DCA" w:rsidTr="00B15DCA">
        <w:tc>
          <w:tcPr>
            <w:tcW w:w="4531" w:type="dxa"/>
          </w:tcPr>
          <w:p w:rsidR="00B15DCA" w:rsidRDefault="00B15DCA" w:rsidP="007A3F9B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531" w:type="dxa"/>
          </w:tcPr>
          <w:p w:rsidR="00B15DCA" w:rsidRDefault="00B15DCA" w:rsidP="007A3F9B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:rsidR="00B15DCA" w:rsidRDefault="00B15DCA" w:rsidP="007A3F9B">
      <w:pPr>
        <w:spacing w:after="0"/>
        <w:rPr>
          <w:rFonts w:ascii="Segoe UI" w:hAnsi="Segoe UI" w:cs="Segoe UI"/>
          <w:sz w:val="20"/>
          <w:szCs w:val="20"/>
        </w:rPr>
      </w:pPr>
    </w:p>
    <w:p w:rsidR="00B15DCA" w:rsidRDefault="00B15DCA" w:rsidP="007A3F9B">
      <w:pPr>
        <w:spacing w:after="0"/>
        <w:rPr>
          <w:rFonts w:ascii="Segoe UI" w:hAnsi="Segoe UI" w:cs="Segoe UI"/>
          <w:sz w:val="20"/>
          <w:szCs w:val="20"/>
        </w:rPr>
      </w:pPr>
    </w:p>
    <w:p w:rsidR="007A3F9B" w:rsidRPr="007A3F9B" w:rsidRDefault="007A3F9B" w:rsidP="007A3F9B">
      <w:pPr>
        <w:spacing w:after="0"/>
        <w:rPr>
          <w:rFonts w:ascii="Segoe UI" w:hAnsi="Segoe UI" w:cs="Segoe UI"/>
          <w:b/>
          <w:sz w:val="20"/>
          <w:szCs w:val="20"/>
        </w:rPr>
      </w:pPr>
      <w:r w:rsidRPr="007A3F9B">
        <w:rPr>
          <w:rFonts w:ascii="Segoe UI" w:hAnsi="Segoe UI" w:cs="Segoe UI"/>
          <w:b/>
          <w:sz w:val="20"/>
          <w:szCs w:val="20"/>
        </w:rPr>
        <w:t>PRILOGE</w:t>
      </w:r>
      <w:r>
        <w:rPr>
          <w:rFonts w:ascii="Segoe UI" w:hAnsi="Segoe UI" w:cs="Segoe UI"/>
          <w:b/>
          <w:sz w:val="20"/>
          <w:szCs w:val="20"/>
        </w:rPr>
        <w:t>:</w:t>
      </w:r>
    </w:p>
    <w:p w:rsidR="007A3F9B" w:rsidRDefault="00B15DCA" w:rsidP="004F0C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Skladno z </w:t>
      </w:r>
      <w:r w:rsidRPr="00B15DCA">
        <w:rPr>
          <w:rFonts w:ascii="Segoe UI" w:hAnsi="Segoe UI" w:cs="Segoe UI"/>
          <w:i/>
          <w:sz w:val="20"/>
          <w:szCs w:val="20"/>
          <w:u w:val="single"/>
        </w:rPr>
        <w:t>Javnim razpisom za zakup tržnega prostora in prodaj</w:t>
      </w:r>
      <w:r w:rsidR="00BA322C">
        <w:rPr>
          <w:rFonts w:ascii="Segoe UI" w:hAnsi="Segoe UI" w:cs="Segoe UI"/>
          <w:i/>
          <w:sz w:val="20"/>
          <w:szCs w:val="20"/>
          <w:u w:val="single"/>
        </w:rPr>
        <w:t>o na tržnem prostoru v letu 20</w:t>
      </w:r>
      <w:r w:rsidR="00006FF3">
        <w:rPr>
          <w:rFonts w:ascii="Segoe UI" w:hAnsi="Segoe UI" w:cs="Segoe UI"/>
          <w:i/>
          <w:sz w:val="20"/>
          <w:szCs w:val="20"/>
          <w:u w:val="single"/>
        </w:rPr>
        <w:t>2</w:t>
      </w:r>
      <w:r w:rsidR="006F2534">
        <w:rPr>
          <w:rFonts w:ascii="Segoe UI" w:hAnsi="Segoe UI" w:cs="Segoe UI"/>
          <w:i/>
          <w:sz w:val="20"/>
          <w:szCs w:val="20"/>
          <w:u w:val="single"/>
        </w:rPr>
        <w:t>1</w:t>
      </w:r>
      <w:bookmarkStart w:id="0" w:name="_GoBack"/>
      <w:bookmarkEnd w:id="0"/>
      <w:r>
        <w:rPr>
          <w:rFonts w:ascii="Segoe UI" w:hAnsi="Segoe UI" w:cs="Segoe UI"/>
          <w:sz w:val="20"/>
          <w:szCs w:val="20"/>
        </w:rPr>
        <w:t xml:space="preserve"> </w:t>
      </w:r>
      <w:r w:rsidR="007A3F9B">
        <w:rPr>
          <w:rFonts w:ascii="Segoe UI" w:hAnsi="Segoe UI" w:cs="Segoe UI"/>
          <w:sz w:val="20"/>
          <w:szCs w:val="20"/>
        </w:rPr>
        <w:t>k svoji ponudbi prilagam naslednje priloge (označite):</w:t>
      </w:r>
    </w:p>
    <w:p w:rsidR="007A3F9B" w:rsidRDefault="007A3F9B" w:rsidP="004F0C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Segoe UI" w:hAnsi="Segoe UI" w:cs="Segoe UI"/>
          <w:sz w:val="20"/>
          <w:szCs w:val="20"/>
        </w:rPr>
      </w:pPr>
    </w:p>
    <w:p w:rsidR="00B15DCA" w:rsidRDefault="00A63343" w:rsidP="00B15D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0"/>
        </w:tabs>
        <w:spacing w:after="0"/>
        <w:rPr>
          <w:rFonts w:ascii="Segoe UI" w:hAnsi="Segoe UI" w:cs="Segoe UI"/>
          <w:sz w:val="20"/>
          <w:szCs w:val="20"/>
        </w:rPr>
      </w:pPr>
      <w:sdt>
        <w:sdtPr>
          <w:rPr>
            <w:rFonts w:ascii="Segoe UI" w:hAnsi="Segoe UI" w:cs="Segoe UI"/>
            <w:sz w:val="20"/>
            <w:szCs w:val="20"/>
          </w:rPr>
          <w:id w:val="5762592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5DCA">
            <w:rPr>
              <w:rFonts w:ascii="MS Gothic" w:eastAsia="MS Gothic" w:hAnsi="MS Gothic" w:cs="Segoe UI" w:hint="eastAsia"/>
              <w:sz w:val="20"/>
              <w:szCs w:val="20"/>
            </w:rPr>
            <w:t>☐</w:t>
          </w:r>
        </w:sdtContent>
      </w:sdt>
      <w:r w:rsidR="00B15DCA">
        <w:rPr>
          <w:rFonts w:ascii="Segoe UI" w:hAnsi="Segoe UI" w:cs="Segoe UI"/>
          <w:sz w:val="20"/>
          <w:szCs w:val="20"/>
        </w:rPr>
        <w:tab/>
        <w:t>izpis iz registra kmetijskih gospodarstev za KMG-MID,</w:t>
      </w:r>
    </w:p>
    <w:p w:rsidR="00B15DCA" w:rsidRDefault="00A63343" w:rsidP="00B15D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0"/>
        </w:tabs>
        <w:spacing w:after="0"/>
        <w:rPr>
          <w:rFonts w:ascii="Segoe UI" w:hAnsi="Segoe UI" w:cs="Segoe UI"/>
          <w:sz w:val="20"/>
          <w:szCs w:val="20"/>
        </w:rPr>
      </w:pPr>
      <w:sdt>
        <w:sdtPr>
          <w:rPr>
            <w:rFonts w:ascii="Segoe UI" w:hAnsi="Segoe UI" w:cs="Segoe UI"/>
            <w:sz w:val="20"/>
            <w:szCs w:val="20"/>
          </w:rPr>
          <w:id w:val="165905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5DCA">
            <w:rPr>
              <w:rFonts w:ascii="MS Gothic" w:eastAsia="MS Gothic" w:hAnsi="MS Gothic" w:cs="Segoe UI" w:hint="eastAsia"/>
              <w:sz w:val="20"/>
              <w:szCs w:val="20"/>
            </w:rPr>
            <w:t>☐</w:t>
          </w:r>
        </w:sdtContent>
      </w:sdt>
      <w:r w:rsidR="00B15DCA">
        <w:rPr>
          <w:rFonts w:ascii="Segoe UI" w:hAnsi="Segoe UI" w:cs="Segoe UI"/>
          <w:sz w:val="20"/>
          <w:szCs w:val="20"/>
        </w:rPr>
        <w:tab/>
        <w:t>dovoljenje pristojne upravne enote za opravljanje dopolnilne dejavnosti na kmetiji,</w:t>
      </w:r>
    </w:p>
    <w:p w:rsidR="007A3F9B" w:rsidRDefault="00A63343" w:rsidP="004F0C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50"/>
        </w:tabs>
        <w:spacing w:after="0"/>
        <w:ind w:left="1050" w:hanging="1050"/>
        <w:rPr>
          <w:rFonts w:ascii="Segoe UI" w:hAnsi="Segoe UI" w:cs="Segoe UI"/>
          <w:sz w:val="20"/>
          <w:szCs w:val="20"/>
        </w:rPr>
      </w:pPr>
      <w:sdt>
        <w:sdtPr>
          <w:rPr>
            <w:rFonts w:ascii="Segoe UI" w:hAnsi="Segoe UI" w:cs="Segoe UI"/>
            <w:sz w:val="20"/>
            <w:szCs w:val="20"/>
          </w:rPr>
          <w:id w:val="430253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3F9B">
            <w:rPr>
              <w:rFonts w:ascii="MS Gothic" w:eastAsia="MS Gothic" w:hAnsi="MS Gothic" w:cs="Segoe UI" w:hint="eastAsia"/>
              <w:sz w:val="20"/>
              <w:szCs w:val="20"/>
            </w:rPr>
            <w:t>☐</w:t>
          </w:r>
        </w:sdtContent>
      </w:sdt>
      <w:r w:rsidR="007A3F9B">
        <w:rPr>
          <w:rFonts w:ascii="Segoe UI" w:hAnsi="Segoe UI" w:cs="Segoe UI"/>
          <w:sz w:val="20"/>
          <w:szCs w:val="20"/>
        </w:rPr>
        <w:tab/>
        <w:t>izpis iz registra živilskih obratov, ki ga izda pristojni območni urad Uprave Republike Slovenije za varno hrano, veterinarstvo in varstvo rastlin,</w:t>
      </w:r>
    </w:p>
    <w:p w:rsidR="007A3F9B" w:rsidRDefault="00A63343" w:rsidP="004F0C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50"/>
        </w:tabs>
        <w:spacing w:after="0"/>
        <w:rPr>
          <w:rFonts w:ascii="Segoe UI" w:hAnsi="Segoe UI" w:cs="Segoe UI"/>
          <w:sz w:val="20"/>
          <w:szCs w:val="20"/>
        </w:rPr>
      </w:pPr>
      <w:sdt>
        <w:sdtPr>
          <w:rPr>
            <w:rFonts w:ascii="Segoe UI" w:hAnsi="Segoe UI" w:cs="Segoe UI"/>
            <w:sz w:val="20"/>
            <w:szCs w:val="20"/>
          </w:rPr>
          <w:id w:val="-260760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3F9B">
            <w:rPr>
              <w:rFonts w:ascii="MS Gothic" w:eastAsia="MS Gothic" w:hAnsi="MS Gothic" w:cs="Segoe UI" w:hint="eastAsia"/>
              <w:sz w:val="20"/>
              <w:szCs w:val="20"/>
            </w:rPr>
            <w:t>☐</w:t>
          </w:r>
        </w:sdtContent>
      </w:sdt>
      <w:r w:rsidR="00B15DCA">
        <w:rPr>
          <w:rFonts w:ascii="Segoe UI" w:hAnsi="Segoe UI" w:cs="Segoe UI"/>
          <w:sz w:val="20"/>
          <w:szCs w:val="20"/>
        </w:rPr>
        <w:tab/>
      </w:r>
      <w:r w:rsidR="004F0C2A">
        <w:rPr>
          <w:rFonts w:ascii="Segoe UI" w:hAnsi="Segoe UI" w:cs="Segoe UI"/>
          <w:sz w:val="20"/>
          <w:szCs w:val="20"/>
        </w:rPr>
        <w:t>potrdilo o vpisu dejavnosti v poslovni register,</w:t>
      </w:r>
    </w:p>
    <w:p w:rsidR="004F0C2A" w:rsidRDefault="00A63343" w:rsidP="00B15D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50"/>
        </w:tabs>
        <w:spacing w:after="0"/>
        <w:ind w:left="1050" w:hanging="1050"/>
        <w:rPr>
          <w:rFonts w:ascii="Segoe UI" w:hAnsi="Segoe UI" w:cs="Segoe UI"/>
          <w:sz w:val="20"/>
          <w:szCs w:val="20"/>
        </w:rPr>
      </w:pPr>
      <w:sdt>
        <w:sdtPr>
          <w:rPr>
            <w:rFonts w:ascii="Segoe UI" w:hAnsi="Segoe UI" w:cs="Segoe UI"/>
            <w:sz w:val="20"/>
            <w:szCs w:val="20"/>
          </w:rPr>
          <w:id w:val="-1427803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0C2A">
            <w:rPr>
              <w:rFonts w:ascii="MS Gothic" w:eastAsia="MS Gothic" w:hAnsi="MS Gothic" w:cs="Segoe UI" w:hint="eastAsia"/>
              <w:sz w:val="20"/>
              <w:szCs w:val="20"/>
            </w:rPr>
            <w:t>☐</w:t>
          </w:r>
        </w:sdtContent>
      </w:sdt>
      <w:r w:rsidR="00B15DCA">
        <w:rPr>
          <w:rFonts w:ascii="Segoe UI" w:hAnsi="Segoe UI" w:cs="Segoe UI"/>
          <w:sz w:val="20"/>
          <w:szCs w:val="20"/>
        </w:rPr>
        <w:tab/>
        <w:t>certifikat Obrtno-podjetniške zbornice Slovenije, s katerim se potrdi, da je določen izdelek mogoče šteti in poimenovati kot predmet domače in umetnostne obrti,</w:t>
      </w:r>
    </w:p>
    <w:p w:rsidR="00B15DCA" w:rsidRDefault="00A63343" w:rsidP="00B15D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50"/>
        </w:tabs>
        <w:spacing w:after="0"/>
        <w:ind w:left="1050" w:hanging="1050"/>
        <w:rPr>
          <w:rFonts w:ascii="Segoe UI" w:hAnsi="Segoe UI" w:cs="Segoe UI"/>
          <w:sz w:val="20"/>
          <w:szCs w:val="20"/>
        </w:rPr>
      </w:pPr>
      <w:sdt>
        <w:sdtPr>
          <w:rPr>
            <w:rFonts w:ascii="Segoe UI" w:hAnsi="Segoe UI" w:cs="Segoe UI"/>
            <w:sz w:val="20"/>
            <w:szCs w:val="20"/>
          </w:rPr>
          <w:id w:val="1030688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5DCA">
            <w:rPr>
              <w:rFonts w:ascii="MS Gothic" w:eastAsia="MS Gothic" w:hAnsi="MS Gothic" w:cs="Segoe UI" w:hint="eastAsia"/>
              <w:sz w:val="20"/>
              <w:szCs w:val="20"/>
            </w:rPr>
            <w:t>☐</w:t>
          </w:r>
        </w:sdtContent>
      </w:sdt>
      <w:r w:rsidR="00B15DCA">
        <w:rPr>
          <w:rFonts w:ascii="Segoe UI" w:hAnsi="Segoe UI" w:cs="Segoe UI"/>
          <w:sz w:val="20"/>
          <w:szCs w:val="20"/>
        </w:rPr>
        <w:tab/>
        <w:t>potrdilo o vpisu v seznam zavezancev, ki opravljajo osebno dopolnilno delo skladno z Zakonom o preprečevanju dela in zaposlovanja na črno.</w:t>
      </w:r>
    </w:p>
    <w:p w:rsidR="004F0C2A" w:rsidRDefault="004F0C2A" w:rsidP="004F0C2A">
      <w:pPr>
        <w:tabs>
          <w:tab w:val="left" w:pos="1050"/>
        </w:tabs>
        <w:spacing w:after="0"/>
        <w:rPr>
          <w:rFonts w:ascii="Segoe UI" w:hAnsi="Segoe UI" w:cs="Segoe UI"/>
          <w:sz w:val="20"/>
          <w:szCs w:val="20"/>
        </w:rPr>
      </w:pPr>
    </w:p>
    <w:p w:rsidR="004C1A9E" w:rsidRDefault="004C1A9E" w:rsidP="004F0C2A">
      <w:pPr>
        <w:tabs>
          <w:tab w:val="left" w:pos="1050"/>
        </w:tabs>
        <w:spacing w:after="0"/>
        <w:rPr>
          <w:rFonts w:ascii="Segoe UI" w:hAnsi="Segoe UI" w:cs="Segoe UI"/>
          <w:sz w:val="20"/>
          <w:szCs w:val="20"/>
        </w:rPr>
      </w:pPr>
    </w:p>
    <w:p w:rsidR="004C1A9E" w:rsidRDefault="004C1A9E" w:rsidP="004C1A9E">
      <w:pPr>
        <w:tabs>
          <w:tab w:val="left" w:pos="1050"/>
        </w:tabs>
        <w:spacing w:after="0"/>
        <w:jc w:val="center"/>
        <w:rPr>
          <w:rFonts w:ascii="Segoe UI" w:hAnsi="Segoe UI" w:cs="Segoe UI"/>
          <w:sz w:val="20"/>
          <w:szCs w:val="20"/>
        </w:rPr>
      </w:pPr>
      <w:r w:rsidRPr="004C1A9E">
        <w:rPr>
          <w:rFonts w:ascii="Segoe UI" w:hAnsi="Segoe UI" w:cs="Segoe UI"/>
          <w:b/>
          <w:sz w:val="20"/>
          <w:szCs w:val="20"/>
        </w:rPr>
        <w:t>IZJAVA</w:t>
      </w:r>
    </w:p>
    <w:p w:rsidR="004C1A9E" w:rsidRDefault="004C1A9E" w:rsidP="004C1A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50"/>
        </w:tabs>
        <w:spacing w:after="0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Podpisani izjavljam, da so vsi podatki, navedeni v vlogi, resnični, točni in popolni, za kar prevzemam vso odgovornost. Za potrebe </w:t>
      </w:r>
      <w:r w:rsidRPr="004C1A9E">
        <w:rPr>
          <w:rFonts w:ascii="Segoe UI" w:hAnsi="Segoe UI" w:cs="Segoe UI"/>
          <w:sz w:val="20"/>
          <w:szCs w:val="20"/>
        </w:rPr>
        <w:t>Javnega razpisa za zakup tržnega prostora in prodaj</w:t>
      </w:r>
      <w:r w:rsidR="00BA322C">
        <w:rPr>
          <w:rFonts w:ascii="Segoe UI" w:hAnsi="Segoe UI" w:cs="Segoe UI"/>
          <w:sz w:val="20"/>
          <w:szCs w:val="20"/>
        </w:rPr>
        <w:t>o na tržnem prostoru v letu 20</w:t>
      </w:r>
      <w:r w:rsidR="00964CFE">
        <w:rPr>
          <w:rFonts w:ascii="Segoe UI" w:hAnsi="Segoe UI" w:cs="Segoe UI"/>
          <w:sz w:val="20"/>
          <w:szCs w:val="20"/>
        </w:rPr>
        <w:t>2</w:t>
      </w:r>
      <w:r w:rsidR="00E464FE">
        <w:rPr>
          <w:rFonts w:ascii="Segoe UI" w:hAnsi="Segoe UI" w:cs="Segoe UI"/>
          <w:sz w:val="20"/>
          <w:szCs w:val="20"/>
        </w:rPr>
        <w:t>1</w:t>
      </w:r>
      <w:r>
        <w:rPr>
          <w:rFonts w:ascii="Segoe UI" w:hAnsi="Segoe UI" w:cs="Segoe UI"/>
          <w:sz w:val="20"/>
          <w:szCs w:val="20"/>
        </w:rPr>
        <w:t xml:space="preserve"> dovoljujem Občini Domžale pridobitev vseh potrebnih podatkov iz uradnih evidenc.</w:t>
      </w:r>
    </w:p>
    <w:p w:rsidR="004F0C2A" w:rsidRDefault="004F0C2A" w:rsidP="004F0C2A">
      <w:pPr>
        <w:tabs>
          <w:tab w:val="left" w:pos="1050"/>
        </w:tabs>
        <w:spacing w:after="0"/>
        <w:rPr>
          <w:rFonts w:ascii="Segoe UI" w:hAnsi="Segoe UI" w:cs="Segoe UI"/>
          <w:sz w:val="20"/>
          <w:szCs w:val="20"/>
        </w:rPr>
      </w:pPr>
    </w:p>
    <w:p w:rsidR="004F0C2A" w:rsidRDefault="004F0C2A" w:rsidP="004F0C2A">
      <w:pPr>
        <w:tabs>
          <w:tab w:val="left" w:pos="1050"/>
        </w:tabs>
        <w:spacing w:after="0"/>
        <w:rPr>
          <w:rFonts w:ascii="Segoe UI" w:hAnsi="Segoe UI" w:cs="Segoe UI"/>
          <w:sz w:val="20"/>
          <w:szCs w:val="20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2409"/>
        <w:gridCol w:w="5665"/>
      </w:tblGrid>
      <w:tr w:rsidR="004F0C2A" w:rsidTr="004F0C2A">
        <w:tc>
          <w:tcPr>
            <w:tcW w:w="988" w:type="dxa"/>
          </w:tcPr>
          <w:p w:rsidR="004F0C2A" w:rsidRDefault="004F0C2A" w:rsidP="004F0C2A">
            <w:pPr>
              <w:tabs>
                <w:tab w:val="left" w:pos="1050"/>
              </w:tabs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Kraj:</w:t>
            </w:r>
          </w:p>
        </w:tc>
        <w:tc>
          <w:tcPr>
            <w:tcW w:w="2409" w:type="dxa"/>
          </w:tcPr>
          <w:p w:rsidR="004F0C2A" w:rsidRDefault="004F0C2A" w:rsidP="004F0C2A">
            <w:pPr>
              <w:tabs>
                <w:tab w:val="left" w:pos="1050"/>
              </w:tabs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665" w:type="dxa"/>
          </w:tcPr>
          <w:p w:rsidR="004F0C2A" w:rsidRDefault="004F0C2A" w:rsidP="004F0C2A">
            <w:pPr>
              <w:tabs>
                <w:tab w:val="left" w:pos="1050"/>
              </w:tabs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F0C2A" w:rsidTr="004F0C2A">
        <w:tc>
          <w:tcPr>
            <w:tcW w:w="988" w:type="dxa"/>
          </w:tcPr>
          <w:p w:rsidR="004F0C2A" w:rsidRDefault="004F0C2A" w:rsidP="004F0C2A">
            <w:pPr>
              <w:tabs>
                <w:tab w:val="left" w:pos="1050"/>
              </w:tabs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Datum:</w:t>
            </w:r>
          </w:p>
        </w:tc>
        <w:tc>
          <w:tcPr>
            <w:tcW w:w="2409" w:type="dxa"/>
          </w:tcPr>
          <w:p w:rsidR="004F0C2A" w:rsidRDefault="004F0C2A" w:rsidP="004F0C2A">
            <w:pPr>
              <w:tabs>
                <w:tab w:val="left" w:pos="1050"/>
              </w:tabs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665" w:type="dxa"/>
          </w:tcPr>
          <w:p w:rsidR="004F0C2A" w:rsidRDefault="004F0C2A" w:rsidP="004F0C2A">
            <w:pPr>
              <w:tabs>
                <w:tab w:val="left" w:pos="1050"/>
              </w:tabs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F0C2A" w:rsidTr="004F0C2A">
        <w:tc>
          <w:tcPr>
            <w:tcW w:w="988" w:type="dxa"/>
          </w:tcPr>
          <w:p w:rsidR="004F0C2A" w:rsidRDefault="004F0C2A" w:rsidP="004F0C2A">
            <w:pPr>
              <w:tabs>
                <w:tab w:val="left" w:pos="1050"/>
              </w:tabs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409" w:type="dxa"/>
          </w:tcPr>
          <w:p w:rsidR="004F0C2A" w:rsidRDefault="004F0C2A" w:rsidP="004F0C2A">
            <w:pPr>
              <w:tabs>
                <w:tab w:val="left" w:pos="1050"/>
              </w:tabs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665" w:type="dxa"/>
          </w:tcPr>
          <w:p w:rsidR="004F0C2A" w:rsidRDefault="004F0C2A" w:rsidP="004F0C2A">
            <w:pPr>
              <w:tabs>
                <w:tab w:val="left" w:pos="1050"/>
              </w:tabs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F0C2A" w:rsidTr="004F0C2A">
        <w:tc>
          <w:tcPr>
            <w:tcW w:w="988" w:type="dxa"/>
          </w:tcPr>
          <w:p w:rsidR="004F0C2A" w:rsidRDefault="004F0C2A" w:rsidP="004F0C2A">
            <w:pPr>
              <w:tabs>
                <w:tab w:val="left" w:pos="1050"/>
              </w:tabs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409" w:type="dxa"/>
          </w:tcPr>
          <w:p w:rsidR="004F0C2A" w:rsidRDefault="004F0C2A" w:rsidP="004F0C2A">
            <w:pPr>
              <w:tabs>
                <w:tab w:val="left" w:pos="1050"/>
              </w:tabs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665" w:type="dxa"/>
          </w:tcPr>
          <w:p w:rsidR="004F0C2A" w:rsidRPr="004F0C2A" w:rsidRDefault="004C1A9E" w:rsidP="004F0C2A">
            <w:pPr>
              <w:tabs>
                <w:tab w:val="left" w:pos="1050"/>
              </w:tabs>
              <w:jc w:val="center"/>
              <w:rPr>
                <w:rFonts w:ascii="Segoe UI" w:hAnsi="Segoe UI" w:cs="Segoe UI"/>
                <w:i/>
                <w:sz w:val="16"/>
                <w:szCs w:val="16"/>
              </w:rPr>
            </w:pPr>
            <w:r>
              <w:rPr>
                <w:rFonts w:ascii="Segoe UI" w:hAnsi="Segoe UI" w:cs="Segoe UI"/>
                <w:i/>
                <w:sz w:val="16"/>
                <w:szCs w:val="16"/>
              </w:rPr>
              <w:t>(podpis vložnika</w:t>
            </w:r>
            <w:r w:rsidR="004F0C2A" w:rsidRPr="004F0C2A">
              <w:rPr>
                <w:rFonts w:ascii="Segoe UI" w:hAnsi="Segoe UI" w:cs="Segoe UI"/>
                <w:i/>
                <w:sz w:val="16"/>
                <w:szCs w:val="16"/>
              </w:rPr>
              <w:t>)</w:t>
            </w:r>
          </w:p>
        </w:tc>
      </w:tr>
      <w:tr w:rsidR="004F0C2A" w:rsidTr="004F0C2A">
        <w:tc>
          <w:tcPr>
            <w:tcW w:w="988" w:type="dxa"/>
          </w:tcPr>
          <w:p w:rsidR="004F0C2A" w:rsidRDefault="004F0C2A" w:rsidP="004F0C2A">
            <w:pPr>
              <w:tabs>
                <w:tab w:val="left" w:pos="1050"/>
              </w:tabs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409" w:type="dxa"/>
          </w:tcPr>
          <w:p w:rsidR="004F0C2A" w:rsidRDefault="004F0C2A" w:rsidP="004F0C2A">
            <w:pPr>
              <w:tabs>
                <w:tab w:val="left" w:pos="1050"/>
              </w:tabs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665" w:type="dxa"/>
          </w:tcPr>
          <w:p w:rsidR="004F0C2A" w:rsidRDefault="004F0C2A" w:rsidP="004F0C2A">
            <w:pPr>
              <w:tabs>
                <w:tab w:val="left" w:pos="1050"/>
              </w:tabs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__________________________________</w:t>
            </w:r>
          </w:p>
        </w:tc>
      </w:tr>
    </w:tbl>
    <w:p w:rsidR="004F0C2A" w:rsidRDefault="004F0C2A" w:rsidP="004F0C2A">
      <w:pPr>
        <w:tabs>
          <w:tab w:val="left" w:pos="1050"/>
        </w:tabs>
        <w:spacing w:after="0"/>
        <w:rPr>
          <w:rFonts w:ascii="Segoe UI" w:hAnsi="Segoe UI" w:cs="Segoe UI"/>
          <w:sz w:val="20"/>
          <w:szCs w:val="20"/>
        </w:rPr>
      </w:pPr>
    </w:p>
    <w:p w:rsidR="004F0C2A" w:rsidRDefault="004F0C2A" w:rsidP="004F0C2A">
      <w:pPr>
        <w:tabs>
          <w:tab w:val="left" w:pos="1050"/>
        </w:tabs>
        <w:spacing w:after="0"/>
        <w:rPr>
          <w:rFonts w:ascii="Segoe UI" w:hAnsi="Segoe UI" w:cs="Segoe UI"/>
          <w:sz w:val="20"/>
          <w:szCs w:val="20"/>
        </w:rPr>
      </w:pPr>
    </w:p>
    <w:p w:rsidR="007A3F9B" w:rsidRPr="007A3F9B" w:rsidRDefault="007A3F9B" w:rsidP="007A3F9B">
      <w:pPr>
        <w:spacing w:after="0"/>
        <w:rPr>
          <w:rFonts w:ascii="Segoe UI" w:hAnsi="Segoe UI" w:cs="Segoe UI"/>
          <w:sz w:val="20"/>
          <w:szCs w:val="20"/>
        </w:rPr>
      </w:pPr>
    </w:p>
    <w:sectPr w:rsidR="007A3F9B" w:rsidRPr="007A3F9B" w:rsidSect="00E02F14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680" w:footer="13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3343" w:rsidRDefault="00A63343" w:rsidP="00082726">
      <w:pPr>
        <w:spacing w:after="0" w:line="240" w:lineRule="auto"/>
      </w:pPr>
      <w:r>
        <w:separator/>
      </w:r>
    </w:p>
  </w:endnote>
  <w:endnote w:type="continuationSeparator" w:id="0">
    <w:p w:rsidR="00A63343" w:rsidRDefault="00A63343" w:rsidP="0008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81314113"/>
      <w:docPartObj>
        <w:docPartGallery w:val="Page Numbers (Bottom of Page)"/>
        <w:docPartUnique/>
      </w:docPartObj>
    </w:sdtPr>
    <w:sdtEndPr/>
    <w:sdtContent>
      <w:p w:rsidR="004F0C2A" w:rsidRDefault="004F0C2A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4CFE">
          <w:rPr>
            <w:noProof/>
          </w:rPr>
          <w:t>2</w:t>
        </w:r>
        <w:r>
          <w:fldChar w:fldCharType="end"/>
        </w:r>
      </w:p>
    </w:sdtContent>
  </w:sdt>
  <w:p w:rsidR="000351AB" w:rsidRDefault="000351AB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78793802"/>
      <w:docPartObj>
        <w:docPartGallery w:val="Page Numbers (Bottom of Page)"/>
        <w:docPartUnique/>
      </w:docPartObj>
    </w:sdtPr>
    <w:sdtEndPr/>
    <w:sdtContent>
      <w:p w:rsidR="004F0C2A" w:rsidRDefault="004F0C2A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223C">
          <w:rPr>
            <w:noProof/>
          </w:rPr>
          <w:t>1</w:t>
        </w:r>
        <w:r>
          <w:fldChar w:fldCharType="end"/>
        </w:r>
      </w:p>
    </w:sdtContent>
  </w:sdt>
  <w:p w:rsidR="00E02F14" w:rsidRDefault="00E02F14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3343" w:rsidRDefault="00A63343" w:rsidP="00082726">
      <w:pPr>
        <w:spacing w:after="0" w:line="240" w:lineRule="auto"/>
      </w:pPr>
      <w:r>
        <w:separator/>
      </w:r>
    </w:p>
  </w:footnote>
  <w:footnote w:type="continuationSeparator" w:id="0">
    <w:p w:rsidR="00A63343" w:rsidRDefault="00A63343" w:rsidP="0008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1EEE" w:rsidRDefault="00A63343">
    <w:pPr>
      <w:pStyle w:val="Glava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218060" o:spid="_x0000_s2050" type="#_x0000_t75" style="position:absolute;margin-left:0;margin-top:0;width:595.2pt;height:841.7pt;z-index:-251656192;mso-position-horizontal:center;mso-position-horizontal-relative:margin;mso-position-vertical:center;mso-position-vertical-relative:margin" o:allowincell="f">
          <v:imagedata r:id="rId1" o:title="009_URAD ZUPANA_uradni_B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74E8" w:rsidRDefault="001674E8" w:rsidP="002752EB">
    <w:pPr>
      <w:pStyle w:val="Glava"/>
      <w:tabs>
        <w:tab w:val="clear" w:pos="9072"/>
      </w:tabs>
      <w:rPr>
        <w:noProof/>
        <w:lang w:eastAsia="sl-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1EEE" w:rsidRDefault="009A7EAD">
    <w:pPr>
      <w:pStyle w:val="Glava"/>
    </w:pPr>
    <w:r>
      <w:rPr>
        <w:noProof/>
        <w:lang w:eastAsia="sl-SI"/>
      </w:rPr>
      <w:drawing>
        <wp:anchor distT="0" distB="0" distL="114300" distR="114300" simplePos="0" relativeHeight="251661312" behindDoc="1" locked="1" layoutInCell="0" allowOverlap="1">
          <wp:simplePos x="0" y="0"/>
          <wp:positionH relativeFrom="column">
            <wp:posOffset>-910590</wp:posOffset>
          </wp:positionH>
          <wp:positionV relativeFrom="page">
            <wp:posOffset>0</wp:posOffset>
          </wp:positionV>
          <wp:extent cx="7556500" cy="10685145"/>
          <wp:effectExtent l="0" t="0" r="6350" b="1905"/>
          <wp:wrapNone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06_ZUPAN_uradni_C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0685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63343"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218059" o:spid="_x0000_s2049" type="#_x0000_t75" style="position:absolute;margin-left:0;margin-top:0;width:595.2pt;height:841.7pt;z-index:-251657216;mso-position-horizontal:center;mso-position-horizontal-relative:margin;mso-position-vertical:center;mso-position-vertical-relative:margin" o:allowincell="f">
          <v:imagedata r:id="rId2" o:title="009_URAD ZUPANA_uradni_B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460EF"/>
    <w:multiLevelType w:val="hybridMultilevel"/>
    <w:tmpl w:val="89C0F9E8"/>
    <w:lvl w:ilvl="0" w:tplc="CDDCED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A1F88"/>
    <w:multiLevelType w:val="hybridMultilevel"/>
    <w:tmpl w:val="9AE24E46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3150E"/>
    <w:multiLevelType w:val="hybridMultilevel"/>
    <w:tmpl w:val="E7F43430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373449"/>
    <w:multiLevelType w:val="hybridMultilevel"/>
    <w:tmpl w:val="1368D5B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856796"/>
    <w:multiLevelType w:val="hybridMultilevel"/>
    <w:tmpl w:val="E98A005A"/>
    <w:lvl w:ilvl="0" w:tplc="8AE04CC0">
      <w:numFmt w:val="bullet"/>
      <w:lvlText w:val="-"/>
      <w:lvlJc w:val="left"/>
      <w:pPr>
        <w:ind w:left="1605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5" w15:restartNumberingAfterBreak="0">
    <w:nsid w:val="1893016B"/>
    <w:multiLevelType w:val="hybridMultilevel"/>
    <w:tmpl w:val="9DDEC2FC"/>
    <w:lvl w:ilvl="0" w:tplc="D4322868">
      <w:numFmt w:val="bullet"/>
      <w:lvlText w:val="-"/>
      <w:lvlJc w:val="left"/>
      <w:pPr>
        <w:ind w:left="786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18C97F97"/>
    <w:multiLevelType w:val="hybridMultilevel"/>
    <w:tmpl w:val="8FF2BF30"/>
    <w:lvl w:ilvl="0" w:tplc="04240019">
      <w:start w:val="1"/>
      <w:numFmt w:val="lowerLetter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DA7F75"/>
    <w:multiLevelType w:val="hybridMultilevel"/>
    <w:tmpl w:val="1E46E5EA"/>
    <w:lvl w:ilvl="0" w:tplc="BDECA23A">
      <w:start w:val="1"/>
      <w:numFmt w:val="bullet"/>
      <w:lvlText w:val="•"/>
      <w:lvlJc w:val="right"/>
      <w:pPr>
        <w:ind w:left="720" w:hanging="360"/>
      </w:pPr>
      <w:rPr>
        <w:rFonts w:ascii="Tahoma" w:hAnsi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F27CBC"/>
    <w:multiLevelType w:val="hybridMultilevel"/>
    <w:tmpl w:val="2F3EC75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00123F"/>
    <w:multiLevelType w:val="hybridMultilevel"/>
    <w:tmpl w:val="F9F60D36"/>
    <w:lvl w:ilvl="0" w:tplc="04240019">
      <w:start w:val="1"/>
      <w:numFmt w:val="lowerLetter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36002F"/>
    <w:multiLevelType w:val="hybridMultilevel"/>
    <w:tmpl w:val="620AB6F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FC17E6"/>
    <w:multiLevelType w:val="hybridMultilevel"/>
    <w:tmpl w:val="166EEB40"/>
    <w:lvl w:ilvl="0" w:tplc="BDECA23A">
      <w:start w:val="1"/>
      <w:numFmt w:val="bullet"/>
      <w:lvlText w:val="•"/>
      <w:lvlJc w:val="right"/>
      <w:pPr>
        <w:ind w:left="720" w:hanging="360"/>
      </w:pPr>
      <w:rPr>
        <w:rFonts w:ascii="Tahoma" w:hAnsi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8A41A2"/>
    <w:multiLevelType w:val="hybridMultilevel"/>
    <w:tmpl w:val="8CC025FC"/>
    <w:lvl w:ilvl="0" w:tplc="39388D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65E41"/>
    <w:multiLevelType w:val="hybridMultilevel"/>
    <w:tmpl w:val="3C3AD7E4"/>
    <w:lvl w:ilvl="0" w:tplc="D494DFF8">
      <w:start w:val="1"/>
      <w:numFmt w:val="lowerLetter"/>
      <w:lvlText w:val="%1.)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4" w15:restartNumberingAfterBreak="0">
    <w:nsid w:val="3D470B80"/>
    <w:multiLevelType w:val="hybridMultilevel"/>
    <w:tmpl w:val="605636EA"/>
    <w:lvl w:ilvl="0" w:tplc="0F26A58C">
      <w:start w:val="1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0817D0"/>
    <w:multiLevelType w:val="hybridMultilevel"/>
    <w:tmpl w:val="D8D61B52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B86DEC"/>
    <w:multiLevelType w:val="hybridMultilevel"/>
    <w:tmpl w:val="6F0A4D14"/>
    <w:lvl w:ilvl="0" w:tplc="B9A0C1F6">
      <w:start w:val="2"/>
      <w:numFmt w:val="bullet"/>
      <w:lvlText w:val="-"/>
      <w:lvlJc w:val="left"/>
      <w:pPr>
        <w:ind w:left="1080" w:hanging="360"/>
      </w:pPr>
      <w:rPr>
        <w:rFonts w:ascii="Segoe UI" w:eastAsiaTheme="minorHAnsi" w:hAnsi="Segoe UI" w:cs="Segoe UI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2B24B5C"/>
    <w:multiLevelType w:val="hybridMultilevel"/>
    <w:tmpl w:val="C080A088"/>
    <w:lvl w:ilvl="0" w:tplc="8512A9F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033563"/>
    <w:multiLevelType w:val="hybridMultilevel"/>
    <w:tmpl w:val="BB647686"/>
    <w:lvl w:ilvl="0" w:tplc="9D0075CC">
      <w:start w:val="1"/>
      <w:numFmt w:val="bullet"/>
      <w:lvlText w:val="●"/>
      <w:lvlJc w:val="right"/>
      <w:pPr>
        <w:ind w:left="720" w:hanging="360"/>
      </w:pPr>
      <w:rPr>
        <w:rFonts w:ascii="Tahoma" w:hAnsi="Tahoma" w:hint="default"/>
        <w:position w:val="0"/>
        <w14:cntxtAlts w14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A84940"/>
    <w:multiLevelType w:val="hybridMultilevel"/>
    <w:tmpl w:val="B23E648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314F7B"/>
    <w:multiLevelType w:val="hybridMultilevel"/>
    <w:tmpl w:val="C21EA604"/>
    <w:lvl w:ilvl="0" w:tplc="BDECA23A">
      <w:start w:val="1"/>
      <w:numFmt w:val="bullet"/>
      <w:lvlText w:val="•"/>
      <w:lvlJc w:val="right"/>
      <w:pPr>
        <w:ind w:left="720" w:hanging="360"/>
      </w:pPr>
      <w:rPr>
        <w:rFonts w:ascii="Tahoma" w:hAnsi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E23F0B"/>
    <w:multiLevelType w:val="singleLevel"/>
    <w:tmpl w:val="EBD4EAB4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2" w15:restartNumberingAfterBreak="0">
    <w:nsid w:val="67F9157E"/>
    <w:multiLevelType w:val="hybridMultilevel"/>
    <w:tmpl w:val="53987AAC"/>
    <w:lvl w:ilvl="0" w:tplc="0424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6EA90A84"/>
    <w:multiLevelType w:val="hybridMultilevel"/>
    <w:tmpl w:val="39D4D0EA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CD632A"/>
    <w:multiLevelType w:val="hybridMultilevel"/>
    <w:tmpl w:val="75E09E28"/>
    <w:lvl w:ilvl="0" w:tplc="04240019">
      <w:start w:val="1"/>
      <w:numFmt w:val="lowerLetter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8F45C5"/>
    <w:multiLevelType w:val="hybridMultilevel"/>
    <w:tmpl w:val="C2F81FDA"/>
    <w:lvl w:ilvl="0" w:tplc="8512A9F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9"/>
  </w:num>
  <w:num w:numId="4">
    <w:abstractNumId w:val="3"/>
  </w:num>
  <w:num w:numId="5">
    <w:abstractNumId w:val="8"/>
  </w:num>
  <w:num w:numId="6">
    <w:abstractNumId w:val="7"/>
  </w:num>
  <w:num w:numId="7">
    <w:abstractNumId w:val="20"/>
  </w:num>
  <w:num w:numId="8">
    <w:abstractNumId w:val="10"/>
  </w:num>
  <w:num w:numId="9">
    <w:abstractNumId w:val="11"/>
  </w:num>
  <w:num w:numId="10">
    <w:abstractNumId w:val="18"/>
  </w:num>
  <w:num w:numId="11">
    <w:abstractNumId w:val="2"/>
  </w:num>
  <w:num w:numId="12">
    <w:abstractNumId w:val="15"/>
  </w:num>
  <w:num w:numId="13">
    <w:abstractNumId w:val="1"/>
  </w:num>
  <w:num w:numId="14">
    <w:abstractNumId w:val="12"/>
  </w:num>
  <w:num w:numId="15">
    <w:abstractNumId w:val="23"/>
  </w:num>
  <w:num w:numId="16">
    <w:abstractNumId w:val="21"/>
  </w:num>
  <w:num w:numId="17">
    <w:abstractNumId w:val="22"/>
  </w:num>
  <w:num w:numId="18">
    <w:abstractNumId w:val="0"/>
  </w:num>
  <w:num w:numId="19">
    <w:abstractNumId w:val="14"/>
  </w:num>
  <w:num w:numId="20">
    <w:abstractNumId w:val="13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5914"/>
    <w:rsid w:val="00006FF3"/>
    <w:rsid w:val="00013DD9"/>
    <w:rsid w:val="00023662"/>
    <w:rsid w:val="000351AB"/>
    <w:rsid w:val="00042751"/>
    <w:rsid w:val="00060F5F"/>
    <w:rsid w:val="00082726"/>
    <w:rsid w:val="000A0855"/>
    <w:rsid w:val="000C43D2"/>
    <w:rsid w:val="000E4462"/>
    <w:rsid w:val="000E6B98"/>
    <w:rsid w:val="00110046"/>
    <w:rsid w:val="00124DA9"/>
    <w:rsid w:val="0016601D"/>
    <w:rsid w:val="001674E8"/>
    <w:rsid w:val="00174C96"/>
    <w:rsid w:val="001901FA"/>
    <w:rsid w:val="00193BAC"/>
    <w:rsid w:val="00195BB8"/>
    <w:rsid w:val="001973A2"/>
    <w:rsid w:val="001A1EEE"/>
    <w:rsid w:val="001A44EE"/>
    <w:rsid w:val="001B3130"/>
    <w:rsid w:val="001F3D0A"/>
    <w:rsid w:val="00217684"/>
    <w:rsid w:val="00240EE9"/>
    <w:rsid w:val="002658BE"/>
    <w:rsid w:val="002752EB"/>
    <w:rsid w:val="002910E6"/>
    <w:rsid w:val="002A6807"/>
    <w:rsid w:val="002B4B1F"/>
    <w:rsid w:val="002C4F69"/>
    <w:rsid w:val="002D13D6"/>
    <w:rsid w:val="002D332D"/>
    <w:rsid w:val="002D69BF"/>
    <w:rsid w:val="00300CDF"/>
    <w:rsid w:val="00302BE8"/>
    <w:rsid w:val="0030556F"/>
    <w:rsid w:val="003169DE"/>
    <w:rsid w:val="003245B0"/>
    <w:rsid w:val="0034356F"/>
    <w:rsid w:val="00350A0A"/>
    <w:rsid w:val="00374B74"/>
    <w:rsid w:val="00385A24"/>
    <w:rsid w:val="00392B67"/>
    <w:rsid w:val="003958D2"/>
    <w:rsid w:val="003A3769"/>
    <w:rsid w:val="003C6751"/>
    <w:rsid w:val="003D2E50"/>
    <w:rsid w:val="003E5A27"/>
    <w:rsid w:val="003F63EB"/>
    <w:rsid w:val="003F6894"/>
    <w:rsid w:val="0045053A"/>
    <w:rsid w:val="00462496"/>
    <w:rsid w:val="004659D3"/>
    <w:rsid w:val="00471E04"/>
    <w:rsid w:val="00477785"/>
    <w:rsid w:val="00487158"/>
    <w:rsid w:val="00492156"/>
    <w:rsid w:val="004974E5"/>
    <w:rsid w:val="004A049B"/>
    <w:rsid w:val="004B3AD2"/>
    <w:rsid w:val="004C1A9E"/>
    <w:rsid w:val="004E61AC"/>
    <w:rsid w:val="004F0C2A"/>
    <w:rsid w:val="004F7B0E"/>
    <w:rsid w:val="00505E2F"/>
    <w:rsid w:val="0053223C"/>
    <w:rsid w:val="00551AAF"/>
    <w:rsid w:val="00552544"/>
    <w:rsid w:val="00553453"/>
    <w:rsid w:val="00556275"/>
    <w:rsid w:val="00560F78"/>
    <w:rsid w:val="00562D84"/>
    <w:rsid w:val="00563F24"/>
    <w:rsid w:val="00566509"/>
    <w:rsid w:val="00566569"/>
    <w:rsid w:val="00581D79"/>
    <w:rsid w:val="00583F3E"/>
    <w:rsid w:val="00591672"/>
    <w:rsid w:val="00597D1B"/>
    <w:rsid w:val="005F0270"/>
    <w:rsid w:val="005F34BD"/>
    <w:rsid w:val="00640B88"/>
    <w:rsid w:val="00654B29"/>
    <w:rsid w:val="00657D18"/>
    <w:rsid w:val="0066098A"/>
    <w:rsid w:val="00660B68"/>
    <w:rsid w:val="0066271F"/>
    <w:rsid w:val="00667860"/>
    <w:rsid w:val="00675F65"/>
    <w:rsid w:val="00676ED0"/>
    <w:rsid w:val="0068252D"/>
    <w:rsid w:val="00690028"/>
    <w:rsid w:val="00690489"/>
    <w:rsid w:val="00695360"/>
    <w:rsid w:val="006B245A"/>
    <w:rsid w:val="006C6D8C"/>
    <w:rsid w:val="006E0770"/>
    <w:rsid w:val="006F065E"/>
    <w:rsid w:val="006F2534"/>
    <w:rsid w:val="00704A75"/>
    <w:rsid w:val="00713F2D"/>
    <w:rsid w:val="00717DA7"/>
    <w:rsid w:val="00730FED"/>
    <w:rsid w:val="0073221C"/>
    <w:rsid w:val="0073260A"/>
    <w:rsid w:val="00745D2F"/>
    <w:rsid w:val="00746CA3"/>
    <w:rsid w:val="00754EDB"/>
    <w:rsid w:val="007A3F9B"/>
    <w:rsid w:val="007A487A"/>
    <w:rsid w:val="007A6FAB"/>
    <w:rsid w:val="007B28D1"/>
    <w:rsid w:val="007B5772"/>
    <w:rsid w:val="007E51EB"/>
    <w:rsid w:val="007F17AE"/>
    <w:rsid w:val="008322AD"/>
    <w:rsid w:val="00840B0F"/>
    <w:rsid w:val="008441F3"/>
    <w:rsid w:val="008603DA"/>
    <w:rsid w:val="008935C0"/>
    <w:rsid w:val="00895EED"/>
    <w:rsid w:val="0089794D"/>
    <w:rsid w:val="008E13A4"/>
    <w:rsid w:val="008F2D29"/>
    <w:rsid w:val="00903A90"/>
    <w:rsid w:val="00922D5D"/>
    <w:rsid w:val="00932794"/>
    <w:rsid w:val="00936D22"/>
    <w:rsid w:val="00947050"/>
    <w:rsid w:val="0095095C"/>
    <w:rsid w:val="0095176D"/>
    <w:rsid w:val="00951857"/>
    <w:rsid w:val="00964CFE"/>
    <w:rsid w:val="009A2A23"/>
    <w:rsid w:val="009A6846"/>
    <w:rsid w:val="009A7EAD"/>
    <w:rsid w:val="009C6FAD"/>
    <w:rsid w:val="009D7277"/>
    <w:rsid w:val="009E2ADE"/>
    <w:rsid w:val="009E6DEF"/>
    <w:rsid w:val="00A17603"/>
    <w:rsid w:val="00A17C56"/>
    <w:rsid w:val="00A55DA7"/>
    <w:rsid w:val="00A63343"/>
    <w:rsid w:val="00A923A9"/>
    <w:rsid w:val="00AA4ECE"/>
    <w:rsid w:val="00AB0935"/>
    <w:rsid w:val="00AC197B"/>
    <w:rsid w:val="00AC5DDB"/>
    <w:rsid w:val="00AE3324"/>
    <w:rsid w:val="00AF1EA1"/>
    <w:rsid w:val="00AF5A95"/>
    <w:rsid w:val="00AF6167"/>
    <w:rsid w:val="00B15DCA"/>
    <w:rsid w:val="00B37429"/>
    <w:rsid w:val="00B40D4F"/>
    <w:rsid w:val="00B66EF3"/>
    <w:rsid w:val="00B74762"/>
    <w:rsid w:val="00B756DB"/>
    <w:rsid w:val="00B76132"/>
    <w:rsid w:val="00B8519F"/>
    <w:rsid w:val="00B9180A"/>
    <w:rsid w:val="00BA1EB7"/>
    <w:rsid w:val="00BA322C"/>
    <w:rsid w:val="00BB550B"/>
    <w:rsid w:val="00BC2870"/>
    <w:rsid w:val="00BC46F6"/>
    <w:rsid w:val="00BD1F11"/>
    <w:rsid w:val="00BD1F7E"/>
    <w:rsid w:val="00BD282A"/>
    <w:rsid w:val="00BE3108"/>
    <w:rsid w:val="00BF0A19"/>
    <w:rsid w:val="00C17B9F"/>
    <w:rsid w:val="00C24999"/>
    <w:rsid w:val="00C333CE"/>
    <w:rsid w:val="00C46B7A"/>
    <w:rsid w:val="00C605B1"/>
    <w:rsid w:val="00C64050"/>
    <w:rsid w:val="00C64C5D"/>
    <w:rsid w:val="00C77843"/>
    <w:rsid w:val="00CA1D2C"/>
    <w:rsid w:val="00CC60D9"/>
    <w:rsid w:val="00CE1F4F"/>
    <w:rsid w:val="00CF52F8"/>
    <w:rsid w:val="00D070F3"/>
    <w:rsid w:val="00D33C53"/>
    <w:rsid w:val="00D87A58"/>
    <w:rsid w:val="00DB4FB5"/>
    <w:rsid w:val="00DD6153"/>
    <w:rsid w:val="00DD63A6"/>
    <w:rsid w:val="00E02F14"/>
    <w:rsid w:val="00E13244"/>
    <w:rsid w:val="00E13AD2"/>
    <w:rsid w:val="00E16A29"/>
    <w:rsid w:val="00E1723D"/>
    <w:rsid w:val="00E35F49"/>
    <w:rsid w:val="00E464FE"/>
    <w:rsid w:val="00E47409"/>
    <w:rsid w:val="00E60CF6"/>
    <w:rsid w:val="00E6734C"/>
    <w:rsid w:val="00E7267E"/>
    <w:rsid w:val="00EB3533"/>
    <w:rsid w:val="00F15914"/>
    <w:rsid w:val="00F27E46"/>
    <w:rsid w:val="00F4623F"/>
    <w:rsid w:val="00F607B7"/>
    <w:rsid w:val="00F706CF"/>
    <w:rsid w:val="00FA78F6"/>
    <w:rsid w:val="00FE4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06C1E625"/>
  <w15:docId w15:val="{E521A059-5B66-4283-A81D-94FDB953D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C17B9F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F159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74B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74B74"/>
    <w:rPr>
      <w:rFonts w:ascii="Tahoma" w:hAnsi="Tahoma" w:cs="Tahoma"/>
      <w:sz w:val="16"/>
      <w:szCs w:val="16"/>
    </w:rPr>
  </w:style>
  <w:style w:type="character" w:styleId="Krepko">
    <w:name w:val="Strong"/>
    <w:qFormat/>
    <w:rsid w:val="00374B74"/>
    <w:rPr>
      <w:b/>
      <w:bCs/>
    </w:rPr>
  </w:style>
  <w:style w:type="paragraph" w:styleId="Odstavekseznama">
    <w:name w:val="List Paragraph"/>
    <w:basedOn w:val="Navaden"/>
    <w:link w:val="OdstavekseznamaZnak"/>
    <w:uiPriority w:val="34"/>
    <w:qFormat/>
    <w:rsid w:val="00AA4ECE"/>
    <w:pPr>
      <w:ind w:left="720"/>
      <w:contextualSpacing/>
    </w:pPr>
  </w:style>
  <w:style w:type="paragraph" w:styleId="Glava">
    <w:name w:val="header"/>
    <w:basedOn w:val="Navaden"/>
    <w:link w:val="GlavaZnak"/>
    <w:unhideWhenUsed/>
    <w:rsid w:val="000827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082726"/>
  </w:style>
  <w:style w:type="paragraph" w:styleId="Noga">
    <w:name w:val="footer"/>
    <w:basedOn w:val="Navaden"/>
    <w:link w:val="NogaZnak"/>
    <w:uiPriority w:val="99"/>
    <w:unhideWhenUsed/>
    <w:rsid w:val="000827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082726"/>
  </w:style>
  <w:style w:type="paragraph" w:customStyle="1" w:styleId="BasicParagraph">
    <w:name w:val="[Basic Paragraph]"/>
    <w:basedOn w:val="Navaden"/>
    <w:uiPriority w:val="99"/>
    <w:rsid w:val="00AE332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character" w:styleId="Hiperpovezava">
    <w:name w:val="Hyperlink"/>
    <w:basedOn w:val="Privzetapisavaodstavka"/>
    <w:uiPriority w:val="99"/>
    <w:semiHidden/>
    <w:unhideWhenUsed/>
    <w:rsid w:val="0066098A"/>
    <w:rPr>
      <w:color w:val="0563C1" w:themeColor="hyperlink"/>
      <w:u w:val="single"/>
    </w:rPr>
  </w:style>
  <w:style w:type="character" w:customStyle="1" w:styleId="OdstavekseznamaZnak">
    <w:name w:val="Odstavek seznama Znak"/>
    <w:link w:val="Odstavekseznama"/>
    <w:uiPriority w:val="34"/>
    <w:locked/>
    <w:rsid w:val="0066098A"/>
  </w:style>
  <w:style w:type="paragraph" w:customStyle="1" w:styleId="Preformatted">
    <w:name w:val="Preformatted"/>
    <w:basedOn w:val="Navaden"/>
    <w:rsid w:val="004659D3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56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bčina Domžale tekst">
      <a:majorFont>
        <a:latin typeface="Segoe UI Light"/>
        <a:ea typeface=""/>
        <a:cs typeface=""/>
      </a:majorFont>
      <a:minorFont>
        <a:latin typeface="Segoe UI Light"/>
        <a:ea typeface=""/>
        <a:cs typeface="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5217F8F-81D1-48F2-8129-D8663BCF5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ea europea</dc:creator>
  <cp:lastModifiedBy>Marjeta Podpeskar Omahen</cp:lastModifiedBy>
  <cp:revision>4</cp:revision>
  <cp:lastPrinted>2020-08-25T13:11:00Z</cp:lastPrinted>
  <dcterms:created xsi:type="dcterms:W3CDTF">2020-08-25T13:14:00Z</dcterms:created>
  <dcterms:modified xsi:type="dcterms:W3CDTF">2020-09-25T09:39:00Z</dcterms:modified>
</cp:coreProperties>
</file>